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DA31" w14:textId="77777777" w:rsidR="00052816" w:rsidRPr="00F94B7E" w:rsidRDefault="00052816" w:rsidP="000528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FF0000"/>
        </w:rPr>
      </w:pPr>
    </w:p>
    <w:p w14:paraId="31DA685D" w14:textId="77777777" w:rsidR="008D0CC5" w:rsidRPr="008661A2" w:rsidRDefault="008D0CC5" w:rsidP="008D0CC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1A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48CEBC0" w14:textId="0F18132D" w:rsidR="008D0CC5" w:rsidRPr="008661A2" w:rsidRDefault="005E16E4" w:rsidP="008D0C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D3D0A95" w14:textId="77777777" w:rsidR="008D0CC5" w:rsidRPr="008661A2" w:rsidRDefault="008D0CC5" w:rsidP="008D0C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9CBA3D5" w14:textId="287FDD6F" w:rsidR="008D0CC5" w:rsidRPr="008661A2" w:rsidRDefault="008D0CC5" w:rsidP="008D0C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61A2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AC2BBB" w:rsidRPr="008661A2">
        <w:rPr>
          <w:rFonts w:ascii="Times New Roman" w:hAnsi="Times New Roman" w:cs="Times New Roman"/>
          <w:sz w:val="28"/>
          <w:szCs w:val="28"/>
        </w:rPr>
        <w:t>И</w:t>
      </w:r>
      <w:r w:rsidRPr="008661A2">
        <w:rPr>
          <w:rFonts w:ascii="Times New Roman" w:hAnsi="Times New Roman" w:cs="Times New Roman"/>
          <w:sz w:val="28"/>
          <w:szCs w:val="28"/>
        </w:rPr>
        <w:t>.</w:t>
      </w:r>
      <w:r w:rsidR="005E16E4">
        <w:rPr>
          <w:rFonts w:ascii="Times New Roman" w:hAnsi="Times New Roman" w:cs="Times New Roman"/>
          <w:sz w:val="28"/>
          <w:szCs w:val="28"/>
        </w:rPr>
        <w:t>И</w:t>
      </w:r>
      <w:r w:rsidR="00AC2BBB" w:rsidRPr="008661A2">
        <w:rPr>
          <w:rFonts w:ascii="Times New Roman" w:hAnsi="Times New Roman" w:cs="Times New Roman"/>
          <w:sz w:val="28"/>
          <w:szCs w:val="28"/>
        </w:rPr>
        <w:t>.</w:t>
      </w:r>
      <w:r w:rsidR="005E16E4">
        <w:rPr>
          <w:rFonts w:ascii="Times New Roman" w:hAnsi="Times New Roman" w:cs="Times New Roman"/>
          <w:sz w:val="28"/>
          <w:szCs w:val="28"/>
        </w:rPr>
        <w:t xml:space="preserve"> Иванов</w:t>
      </w:r>
    </w:p>
    <w:p w14:paraId="14591AF1" w14:textId="77777777" w:rsidR="008D0CC5" w:rsidRPr="008661A2" w:rsidRDefault="008D0CC5" w:rsidP="008D0C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96B4D11" w14:textId="77777777" w:rsidR="008D0CC5" w:rsidRPr="008661A2" w:rsidRDefault="008D0CC5" w:rsidP="008D0C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61A2">
        <w:rPr>
          <w:rFonts w:ascii="Times New Roman" w:hAnsi="Times New Roman" w:cs="Times New Roman"/>
          <w:sz w:val="28"/>
          <w:szCs w:val="28"/>
        </w:rPr>
        <w:t>«___» ____________20</w:t>
      </w:r>
      <w:r w:rsidR="00C423A6" w:rsidRPr="008661A2">
        <w:rPr>
          <w:rFonts w:ascii="Times New Roman" w:hAnsi="Times New Roman" w:cs="Times New Roman"/>
          <w:sz w:val="28"/>
          <w:szCs w:val="28"/>
        </w:rPr>
        <w:t>2</w:t>
      </w:r>
      <w:r w:rsidR="00E57568" w:rsidRPr="008661A2">
        <w:rPr>
          <w:rFonts w:ascii="Times New Roman" w:hAnsi="Times New Roman" w:cs="Times New Roman"/>
          <w:sz w:val="28"/>
          <w:szCs w:val="28"/>
        </w:rPr>
        <w:t>2</w:t>
      </w:r>
      <w:r w:rsidRPr="008661A2">
        <w:rPr>
          <w:rFonts w:ascii="Times New Roman" w:hAnsi="Times New Roman" w:cs="Times New Roman"/>
          <w:sz w:val="28"/>
          <w:szCs w:val="28"/>
        </w:rPr>
        <w:t xml:space="preserve"> г</w:t>
      </w:r>
      <w:r w:rsidR="00AC2BBB" w:rsidRPr="008661A2">
        <w:rPr>
          <w:rFonts w:ascii="Times New Roman" w:hAnsi="Times New Roman" w:cs="Times New Roman"/>
          <w:sz w:val="28"/>
          <w:szCs w:val="28"/>
        </w:rPr>
        <w:t>.</w:t>
      </w:r>
    </w:p>
    <w:p w14:paraId="647863E2" w14:textId="77777777" w:rsidR="008D0CC5" w:rsidRPr="008661A2" w:rsidRDefault="008D0CC5" w:rsidP="008D0C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9CC5B7" w14:textId="77777777" w:rsidR="00052816" w:rsidRPr="008661A2" w:rsidRDefault="00052816" w:rsidP="000528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E59FDE9" w14:textId="77777777" w:rsidR="00621956" w:rsidRPr="008661A2" w:rsidRDefault="00621956" w:rsidP="007C317E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6E9402" w14:textId="77777777" w:rsidR="007C317E" w:rsidRPr="008661A2" w:rsidRDefault="00BC3D63" w:rsidP="007C317E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AB4FE2"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8661A2">
        <w:rPr>
          <w:rFonts w:ascii="Times New Roman" w:hAnsi="Times New Roman" w:cs="Times New Roman"/>
          <w:b/>
          <w:color w:val="auto"/>
          <w:sz w:val="28"/>
          <w:szCs w:val="28"/>
        </w:rPr>
        <w:t>М.П.</w:t>
      </w:r>
    </w:p>
    <w:p w14:paraId="0630EBB2" w14:textId="77777777" w:rsidR="00621956" w:rsidRPr="00656E00" w:rsidRDefault="00621956" w:rsidP="001E4845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CEAC69" w14:textId="77777777" w:rsidR="00621956" w:rsidRPr="00656E00" w:rsidRDefault="00621956" w:rsidP="004F4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00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1E839774" w14:textId="77777777" w:rsidR="005E16E4" w:rsidRDefault="00621956" w:rsidP="007141A3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6E00">
        <w:rPr>
          <w:rFonts w:ascii="Times New Roman" w:hAnsi="Times New Roman" w:cs="Times New Roman"/>
          <w:sz w:val="28"/>
          <w:szCs w:val="28"/>
        </w:rPr>
        <w:t>комисс</w:t>
      </w:r>
      <w:r w:rsidR="00086577" w:rsidRPr="00656E00">
        <w:rPr>
          <w:rFonts w:ascii="Times New Roman" w:hAnsi="Times New Roman" w:cs="Times New Roman"/>
          <w:sz w:val="28"/>
          <w:szCs w:val="28"/>
        </w:rPr>
        <w:t xml:space="preserve">ионного обследования </w:t>
      </w:r>
      <w:r w:rsidR="0011720A" w:rsidRPr="00656E00">
        <w:rPr>
          <w:rFonts w:ascii="Times New Roman" w:eastAsia="Arial Unicode MS" w:hAnsi="Times New Roman" w:cs="Times New Roman"/>
          <w:sz w:val="28"/>
          <w:szCs w:val="28"/>
        </w:rPr>
        <w:t xml:space="preserve">автомобильной дороги </w:t>
      </w:r>
      <w:r w:rsidR="005E16E4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</w:t>
      </w:r>
    </w:p>
    <w:p w14:paraId="357D5B36" w14:textId="58BCC0BB" w:rsidR="005E16E4" w:rsidRPr="005E16E4" w:rsidRDefault="005E16E4" w:rsidP="005E16E4">
      <w:pPr>
        <w:pStyle w:val="ConsPlusNonformat"/>
        <w:jc w:val="center"/>
        <w:rPr>
          <w:rFonts w:ascii="Times New Roman" w:eastAsia="Arial Unicode MS" w:hAnsi="Times New Roman" w:cs="Times New Roman"/>
        </w:rPr>
      </w:pPr>
      <w:r w:rsidRPr="005E16E4">
        <w:rPr>
          <w:rFonts w:ascii="Times New Roman" w:eastAsia="Arial Unicode MS" w:hAnsi="Times New Roman" w:cs="Times New Roman"/>
        </w:rPr>
        <w:t>(наименование объекта)</w:t>
      </w:r>
    </w:p>
    <w:p w14:paraId="1CB8FA15" w14:textId="2E90B6E6" w:rsidR="00621956" w:rsidRPr="00656E00" w:rsidRDefault="00656E00" w:rsidP="007141A3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6E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21956" w:rsidRPr="00656E00">
        <w:rPr>
          <w:rFonts w:ascii="Times New Roman" w:eastAsia="Arial Unicode MS" w:hAnsi="Times New Roman" w:cs="Times New Roman"/>
          <w:sz w:val="28"/>
          <w:szCs w:val="28"/>
        </w:rPr>
        <w:t>с целью определения объемов</w:t>
      </w:r>
      <w:r w:rsidR="00FE57AF" w:rsidRPr="00656E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21956" w:rsidRPr="00656E00">
        <w:rPr>
          <w:rFonts w:ascii="Times New Roman" w:eastAsia="Arial Unicode MS" w:hAnsi="Times New Roman" w:cs="Times New Roman"/>
          <w:sz w:val="28"/>
          <w:szCs w:val="28"/>
        </w:rPr>
        <w:t>работ</w:t>
      </w:r>
    </w:p>
    <w:p w14:paraId="7F5ECB78" w14:textId="77777777" w:rsidR="00621956" w:rsidRPr="00F94B7E" w:rsidRDefault="00621956" w:rsidP="007B332D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B0C49C" w14:textId="77777777" w:rsidR="00C7489A" w:rsidRPr="008661A2" w:rsidRDefault="00393636" w:rsidP="007B332D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>Комис</w:t>
      </w:r>
      <w:r w:rsidR="00484228" w:rsidRPr="008661A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>ия в составе</w:t>
      </w:r>
      <w:r w:rsidR="00C7489A" w:rsidRPr="008661A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27384FE" w14:textId="2A67B634" w:rsidR="007C317E" w:rsidRPr="008661A2" w:rsidRDefault="00BF66B6" w:rsidP="007B332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16E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="008661A2"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2FA0"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9A4564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32FA0"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5E16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A4564" w:rsidRPr="008661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E16E4">
        <w:rPr>
          <w:rFonts w:ascii="Times New Roman" w:hAnsi="Times New Roman" w:cs="Times New Roman"/>
          <w:color w:val="auto"/>
          <w:sz w:val="28"/>
          <w:szCs w:val="28"/>
        </w:rPr>
        <w:t>И. Иванов</w:t>
      </w:r>
    </w:p>
    <w:p w14:paraId="24C1C28A" w14:textId="77777777" w:rsidR="004B21F9" w:rsidRPr="008661A2" w:rsidRDefault="004B21F9" w:rsidP="007B332D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50FFCD" w14:textId="18A5EA27" w:rsidR="00F21449" w:rsidRPr="008661A2" w:rsidRDefault="00BF66B6" w:rsidP="007B332D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="00684C41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4C41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4C41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4C41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И. Иванов</w:t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7239E3" w14:textId="77777777" w:rsidR="004B21F9" w:rsidRPr="008661A2" w:rsidRDefault="004B21F9" w:rsidP="007B332D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2367D9" w14:textId="6FA028B5" w:rsidR="000A18DF" w:rsidRPr="008661A2" w:rsidRDefault="00BF66B6" w:rsidP="001C6586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84EA4" w:rsidRPr="008661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И. Иванов</w:t>
      </w:r>
    </w:p>
    <w:p w14:paraId="6453B404" w14:textId="77777777" w:rsidR="00711802" w:rsidRPr="00F94B7E" w:rsidRDefault="00711802" w:rsidP="00263E26">
      <w:pPr>
        <w:pStyle w:val="a6"/>
        <w:jc w:val="both"/>
        <w:rPr>
          <w:color w:val="FF0000"/>
        </w:rPr>
      </w:pPr>
    </w:p>
    <w:p w14:paraId="7A2DE287" w14:textId="7C1735B4" w:rsidR="00C509F1" w:rsidRPr="00656E00" w:rsidRDefault="004F3956" w:rsidP="007141A3">
      <w:pPr>
        <w:pStyle w:val="Default"/>
        <w:jc w:val="both"/>
        <w:rPr>
          <w:color w:val="auto"/>
          <w:sz w:val="28"/>
          <w:szCs w:val="28"/>
        </w:rPr>
      </w:pPr>
      <w:r w:rsidRPr="00656E00">
        <w:rPr>
          <w:color w:val="auto"/>
          <w:sz w:val="28"/>
          <w:szCs w:val="28"/>
        </w:rPr>
        <w:t>провела осмотр автомобильной дороги</w:t>
      </w:r>
      <w:r w:rsidR="00ED0B94" w:rsidRPr="00656E00">
        <w:rPr>
          <w:color w:val="auto"/>
          <w:sz w:val="28"/>
          <w:szCs w:val="28"/>
        </w:rPr>
        <w:t>. Н</w:t>
      </w:r>
      <w:r w:rsidR="007F3C9C" w:rsidRPr="00656E00">
        <w:rPr>
          <w:color w:val="auto"/>
          <w:sz w:val="28"/>
          <w:szCs w:val="28"/>
        </w:rPr>
        <w:t>а основани</w:t>
      </w:r>
      <w:r w:rsidR="00F0046A" w:rsidRPr="00656E00">
        <w:rPr>
          <w:color w:val="auto"/>
          <w:sz w:val="28"/>
          <w:szCs w:val="28"/>
        </w:rPr>
        <w:t>и</w:t>
      </w:r>
      <w:r w:rsidR="006F3A61" w:rsidRPr="00656E00">
        <w:rPr>
          <w:color w:val="auto"/>
          <w:sz w:val="28"/>
          <w:szCs w:val="28"/>
        </w:rPr>
        <w:t xml:space="preserve"> </w:t>
      </w:r>
      <w:r w:rsidR="00D72DF2" w:rsidRPr="00656E00">
        <w:rPr>
          <w:color w:val="auto"/>
          <w:sz w:val="28"/>
          <w:szCs w:val="28"/>
        </w:rPr>
        <w:t xml:space="preserve">осмотра и </w:t>
      </w:r>
      <w:r w:rsidR="00BF66B6" w:rsidRPr="00656E00">
        <w:rPr>
          <w:color w:val="auto"/>
          <w:sz w:val="28"/>
          <w:szCs w:val="28"/>
        </w:rPr>
        <w:t>материалов обследования</w:t>
      </w:r>
      <w:r w:rsidR="007F3C9C" w:rsidRPr="00656E00">
        <w:rPr>
          <w:color w:val="auto"/>
          <w:sz w:val="28"/>
          <w:szCs w:val="28"/>
        </w:rPr>
        <w:t xml:space="preserve"> у</w:t>
      </w:r>
      <w:r w:rsidR="00D72DF2" w:rsidRPr="00656E00">
        <w:rPr>
          <w:color w:val="auto"/>
          <w:sz w:val="28"/>
          <w:szCs w:val="28"/>
        </w:rPr>
        <w:t>част</w:t>
      </w:r>
      <w:r w:rsidR="00393636" w:rsidRPr="00656E00">
        <w:rPr>
          <w:color w:val="auto"/>
          <w:sz w:val="28"/>
          <w:szCs w:val="28"/>
        </w:rPr>
        <w:t>к</w:t>
      </w:r>
      <w:r w:rsidR="007F3C9C" w:rsidRPr="00656E00">
        <w:rPr>
          <w:color w:val="auto"/>
          <w:sz w:val="28"/>
          <w:szCs w:val="28"/>
        </w:rPr>
        <w:t>а</w:t>
      </w:r>
      <w:r w:rsidR="00393636" w:rsidRPr="00656E00">
        <w:rPr>
          <w:color w:val="auto"/>
          <w:sz w:val="28"/>
          <w:szCs w:val="28"/>
        </w:rPr>
        <w:t xml:space="preserve"> автомобильной дороги</w:t>
      </w:r>
      <w:r w:rsidR="00C02754" w:rsidRPr="00656E00">
        <w:rPr>
          <w:color w:val="auto"/>
          <w:sz w:val="28"/>
          <w:szCs w:val="28"/>
        </w:rPr>
        <w:t xml:space="preserve"> </w:t>
      </w:r>
      <w:r w:rsidR="00C84EA4">
        <w:rPr>
          <w:color w:val="auto"/>
          <w:sz w:val="28"/>
          <w:szCs w:val="28"/>
        </w:rPr>
        <w:t>_________________________________________</w:t>
      </w:r>
      <w:r w:rsidR="00656E00" w:rsidRPr="00656E00">
        <w:rPr>
          <w:color w:val="auto"/>
          <w:sz w:val="28"/>
          <w:szCs w:val="28"/>
        </w:rPr>
        <w:t xml:space="preserve"> </w:t>
      </w:r>
      <w:r w:rsidR="009D6406" w:rsidRPr="00656E00">
        <w:rPr>
          <w:color w:val="auto"/>
          <w:sz w:val="28"/>
          <w:szCs w:val="28"/>
        </w:rPr>
        <w:t>(приложение№1)</w:t>
      </w:r>
      <w:r w:rsidR="0054798F" w:rsidRPr="00656E00">
        <w:rPr>
          <w:color w:val="auto"/>
          <w:sz w:val="28"/>
          <w:szCs w:val="28"/>
        </w:rPr>
        <w:t xml:space="preserve"> выявлено следующее:</w:t>
      </w:r>
    </w:p>
    <w:p w14:paraId="4D585685" w14:textId="77777777" w:rsidR="005534B2" w:rsidRDefault="005534B2" w:rsidP="0005147A">
      <w:pPr>
        <w:pStyle w:val="ConsPlusNonformat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50FC015C" w14:textId="77777777" w:rsidR="00D5320A" w:rsidRPr="007877FD" w:rsidRDefault="0005147A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7F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F3956" w:rsidRPr="007877FD">
        <w:rPr>
          <w:rFonts w:ascii="Times New Roman" w:hAnsi="Times New Roman" w:cs="Times New Roman"/>
          <w:color w:val="auto"/>
          <w:sz w:val="28"/>
          <w:szCs w:val="28"/>
        </w:rPr>
        <w:t>Характеристика дороги:</w:t>
      </w:r>
      <w:r w:rsidR="00882EC3" w:rsidRPr="007877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CD067A" w14:textId="17A9B952" w:rsidR="00812B66" w:rsidRPr="0005147A" w:rsidRDefault="000C1A7B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47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B66" w:rsidRPr="0005147A">
        <w:rPr>
          <w:rFonts w:ascii="Times New Roman" w:hAnsi="Times New Roman" w:cs="Times New Roman"/>
          <w:color w:val="auto"/>
          <w:sz w:val="28"/>
          <w:szCs w:val="28"/>
        </w:rPr>
        <w:t xml:space="preserve">ширина земляного полотна </w:t>
      </w:r>
      <w:r w:rsidR="00812B66" w:rsidRPr="0007230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07230C" w:rsidRPr="00C221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7E7147" w14:textId="001CA0A4" w:rsidR="0007230C" w:rsidRPr="0005147A" w:rsidRDefault="000C1A7B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47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B66" w:rsidRPr="0005147A">
        <w:rPr>
          <w:rFonts w:ascii="Times New Roman" w:hAnsi="Times New Roman" w:cs="Times New Roman"/>
          <w:color w:val="auto"/>
          <w:sz w:val="28"/>
          <w:szCs w:val="28"/>
        </w:rPr>
        <w:t xml:space="preserve">ширина проезжей части </w:t>
      </w:r>
      <w:r w:rsidR="00455C79" w:rsidRPr="0007230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12B66" w:rsidRPr="00072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07230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718B7EB" w14:textId="0A7C32E7" w:rsidR="00B844E3" w:rsidRPr="00990341" w:rsidRDefault="000C1A7B" w:rsidP="00C84E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47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B66" w:rsidRPr="0005147A">
        <w:rPr>
          <w:rFonts w:ascii="Times New Roman" w:hAnsi="Times New Roman" w:cs="Times New Roman"/>
          <w:color w:val="auto"/>
          <w:sz w:val="28"/>
          <w:szCs w:val="28"/>
        </w:rPr>
        <w:t>ширина обочин</w:t>
      </w:r>
      <w:r w:rsidR="00B844E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B844E3" w:rsidRPr="009903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546879" w14:textId="77777777" w:rsidR="00812B66" w:rsidRPr="0005147A" w:rsidRDefault="000C1A7B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47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43A8A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05147A" w:rsidRPr="0005147A">
        <w:rPr>
          <w:rFonts w:ascii="Times New Roman" w:hAnsi="Times New Roman" w:cs="Times New Roman"/>
          <w:color w:val="auto"/>
          <w:sz w:val="28"/>
          <w:szCs w:val="28"/>
        </w:rPr>
        <w:t>водопропускных труб и мостов;</w:t>
      </w:r>
    </w:p>
    <w:p w14:paraId="74EBD8E9" w14:textId="77777777" w:rsidR="00685B95" w:rsidRDefault="0005147A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47A">
        <w:rPr>
          <w:rFonts w:ascii="Times New Roman" w:hAnsi="Times New Roman" w:cs="Times New Roman"/>
          <w:color w:val="auto"/>
          <w:sz w:val="28"/>
          <w:szCs w:val="28"/>
        </w:rPr>
        <w:t>-  наличие дорожных знаков</w:t>
      </w:r>
    </w:p>
    <w:p w14:paraId="0338A2FB" w14:textId="166800F7" w:rsidR="0005147A" w:rsidRPr="0005147A" w:rsidRDefault="00685B95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и ширина тротуаров</w:t>
      </w:r>
      <w:r w:rsidR="0005147A" w:rsidRPr="000514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D1336D" w14:textId="77777777" w:rsidR="0005147A" w:rsidRPr="0005147A" w:rsidRDefault="0005147A" w:rsidP="007877F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47A">
        <w:rPr>
          <w:rFonts w:ascii="Times New Roman" w:hAnsi="Times New Roman" w:cs="Times New Roman"/>
          <w:color w:val="auto"/>
          <w:sz w:val="28"/>
          <w:szCs w:val="28"/>
        </w:rPr>
        <w:t>- наличие автобусных остановок</w:t>
      </w:r>
      <w:r w:rsidR="00213D84">
        <w:rPr>
          <w:rFonts w:ascii="Times New Roman" w:hAnsi="Times New Roman" w:cs="Times New Roman"/>
          <w:color w:val="auto"/>
          <w:sz w:val="28"/>
          <w:szCs w:val="28"/>
        </w:rPr>
        <w:t>, наличие автопавильонов</w:t>
      </w:r>
      <w:r w:rsidRPr="000514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AEB7F0" w14:textId="6D31FEEB" w:rsidR="009B5B8E" w:rsidRPr="00685B95" w:rsidRDefault="0005147A" w:rsidP="00685B95">
      <w:pPr>
        <w:ind w:hanging="1418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4F3956" w:rsidRPr="009354E4">
        <w:rPr>
          <w:rFonts w:ascii="Times New Roman" w:hAnsi="Times New Roman" w:cs="Times New Roman"/>
          <w:color w:val="auto"/>
          <w:sz w:val="28"/>
          <w:szCs w:val="28"/>
        </w:rPr>
        <w:t>В ход</w:t>
      </w:r>
      <w:r w:rsidR="00243A8A"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е обследования установлено, что </w:t>
      </w:r>
      <w:r w:rsidR="00685B9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  <w:r w:rsidR="00685B9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85B95" w:rsidRPr="00685B95">
        <w:rPr>
          <w:rFonts w:ascii="Times New Roman" w:hAnsi="Times New Roman" w:cs="Times New Roman"/>
          <w:i/>
          <w:iCs/>
          <w:color w:val="auto"/>
          <w:vertAlign w:val="superscript"/>
        </w:rPr>
        <w:t>(описание дефектов по каждому конструктивному элементу)</w:t>
      </w:r>
    </w:p>
    <w:p w14:paraId="0BD34CC8" w14:textId="0ABB3D66" w:rsidR="000E4381" w:rsidRDefault="0005147A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85B9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E4381"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омиссией принято решение об 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  <w:r w:rsidR="000E4381" w:rsidRPr="009354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D58C47" w14:textId="44383289" w:rsidR="000E4381" w:rsidRPr="009354E4" w:rsidRDefault="00C84EA4" w:rsidP="007877F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2175A" w:rsidRPr="009354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961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75A" w:rsidRPr="009354E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E4381"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редусмотреть мероприятия по </w:t>
      </w:r>
      <w:r w:rsidR="00685B95">
        <w:rPr>
          <w:rFonts w:ascii="Times New Roman" w:hAnsi="Times New Roman" w:cs="Times New Roman"/>
          <w:color w:val="auto"/>
          <w:sz w:val="28"/>
          <w:szCs w:val="28"/>
        </w:rPr>
        <w:t>привидению в нормативное состояние участка а/д</w:t>
      </w:r>
      <w:r w:rsidR="000E4381" w:rsidRPr="009354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ADA679" w14:textId="2B12F643" w:rsidR="005534B2" w:rsidRPr="009354E4" w:rsidRDefault="00661BB2" w:rsidP="00C84EA4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5534B2"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. При разработке проектной документации на ремонт участка существующей автодороги предусмотреть </w:t>
      </w:r>
      <w:r w:rsidR="00C84EA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14:paraId="17D85437" w14:textId="77777777" w:rsidR="000E4381" w:rsidRPr="009354E4" w:rsidRDefault="00661BB2" w:rsidP="00661B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2175A" w:rsidRPr="009354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381" w:rsidRPr="009354E4">
        <w:rPr>
          <w:rFonts w:ascii="Times New Roman" w:hAnsi="Times New Roman" w:cs="Times New Roman"/>
          <w:color w:val="auto"/>
          <w:sz w:val="28"/>
          <w:szCs w:val="28"/>
        </w:rPr>
        <w:t>Требуется проведение работ по ремонту дороги, со следующими мероприятиями:</w:t>
      </w:r>
    </w:p>
    <w:p w14:paraId="612376CE" w14:textId="77777777" w:rsidR="00A70B3A" w:rsidRPr="00F94B7E" w:rsidRDefault="00A70B3A" w:rsidP="00A70B3A">
      <w:pPr>
        <w:pStyle w:val="a8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268"/>
        <w:gridCol w:w="2126"/>
        <w:gridCol w:w="3402"/>
      </w:tblGrid>
      <w:tr w:rsidR="00F94B7E" w:rsidRPr="00F94B7E" w14:paraId="76911E10" w14:textId="77777777" w:rsidTr="00C8669B">
        <w:trPr>
          <w:trHeight w:val="1431"/>
        </w:trPr>
        <w:tc>
          <w:tcPr>
            <w:tcW w:w="709" w:type="dxa"/>
            <w:vAlign w:val="center"/>
          </w:tcPr>
          <w:p w14:paraId="289198DA" w14:textId="77777777" w:rsidR="00414258" w:rsidRPr="005534B2" w:rsidRDefault="00414258" w:rsidP="004C119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Align w:val="center"/>
          </w:tcPr>
          <w:p w14:paraId="74A198C4" w14:textId="77777777" w:rsidR="005950CC" w:rsidRPr="005534B2" w:rsidRDefault="007C317E" w:rsidP="004C119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п</w:t>
            </w:r>
            <w:r w:rsidR="00414258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яженность, км</w:t>
            </w:r>
            <w:r w:rsidR="00E20594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ширина,</w:t>
            </w:r>
            <w:r w:rsidR="0087010A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0594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766E9288" w14:textId="77777777" w:rsidR="00414258" w:rsidRPr="005534B2" w:rsidRDefault="007C317E" w:rsidP="004C119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, м2</w:t>
            </w:r>
          </w:p>
        </w:tc>
        <w:tc>
          <w:tcPr>
            <w:tcW w:w="2268" w:type="dxa"/>
            <w:vAlign w:val="center"/>
          </w:tcPr>
          <w:p w14:paraId="0AF86B03" w14:textId="77777777" w:rsidR="00414258" w:rsidRPr="005534B2" w:rsidRDefault="00414258" w:rsidP="004C119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покрытия</w:t>
            </w:r>
            <w:r w:rsidR="00E20594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снования</w:t>
            </w:r>
          </w:p>
        </w:tc>
        <w:tc>
          <w:tcPr>
            <w:tcW w:w="2126" w:type="dxa"/>
            <w:vAlign w:val="center"/>
          </w:tcPr>
          <w:p w14:paraId="772E1273" w14:textId="77777777" w:rsidR="00414258" w:rsidRPr="005534B2" w:rsidRDefault="00414258" w:rsidP="004C119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женность объектов не отвечающих нормативным требованиям</w:t>
            </w:r>
            <w:r w:rsidR="007C317E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м, ширина,</w:t>
            </w:r>
            <w:r w:rsidR="00025D0A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C317E"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; площадь, м2</w:t>
            </w:r>
          </w:p>
        </w:tc>
        <w:tc>
          <w:tcPr>
            <w:tcW w:w="3402" w:type="dxa"/>
            <w:vAlign w:val="center"/>
          </w:tcPr>
          <w:p w14:paraId="3D86C71B" w14:textId="77777777" w:rsidR="00414258" w:rsidRPr="005534B2" w:rsidRDefault="00414258" w:rsidP="004C119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работ необходимый для приведения объекта в нормативное состояние</w:t>
            </w:r>
          </w:p>
        </w:tc>
      </w:tr>
      <w:tr w:rsidR="00F94B7E" w:rsidRPr="00F94B7E" w14:paraId="16ED30E4" w14:textId="77777777" w:rsidTr="00C8669B">
        <w:tc>
          <w:tcPr>
            <w:tcW w:w="709" w:type="dxa"/>
            <w:vAlign w:val="center"/>
          </w:tcPr>
          <w:p w14:paraId="383B420D" w14:textId="77777777" w:rsidR="00414258" w:rsidRPr="005534B2" w:rsidRDefault="00414258" w:rsidP="00A919B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5461B879" w14:textId="77777777" w:rsidR="00414258" w:rsidRPr="005534B2" w:rsidRDefault="00414258" w:rsidP="00A919B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3EEEC4C" w14:textId="77777777" w:rsidR="00414258" w:rsidRPr="005534B2" w:rsidRDefault="00414258" w:rsidP="00A919B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FEC007E" w14:textId="77777777" w:rsidR="00414258" w:rsidRPr="005534B2" w:rsidRDefault="00414258" w:rsidP="00A919B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5BDBB64B" w14:textId="77777777" w:rsidR="00414258" w:rsidRPr="005534B2" w:rsidRDefault="00414258" w:rsidP="00A919B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3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F94B7E" w:rsidRPr="00F94B7E" w14:paraId="12E96300" w14:textId="77777777" w:rsidTr="00C8669B">
        <w:trPr>
          <w:trHeight w:val="417"/>
        </w:trPr>
        <w:tc>
          <w:tcPr>
            <w:tcW w:w="10774" w:type="dxa"/>
            <w:gridSpan w:val="5"/>
            <w:vAlign w:val="center"/>
          </w:tcPr>
          <w:p w14:paraId="2AB8E9AD" w14:textId="117E2E67" w:rsidR="00864940" w:rsidRPr="005534B2" w:rsidRDefault="00864940" w:rsidP="0021050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94B7E" w:rsidRPr="00F94B7E" w14:paraId="1CF5B6D5" w14:textId="77777777" w:rsidTr="00D97808">
        <w:trPr>
          <w:trHeight w:val="955"/>
        </w:trPr>
        <w:tc>
          <w:tcPr>
            <w:tcW w:w="709" w:type="dxa"/>
            <w:vAlign w:val="center"/>
          </w:tcPr>
          <w:p w14:paraId="1E879F9D" w14:textId="77777777" w:rsidR="00864940" w:rsidRPr="00301226" w:rsidRDefault="00864940" w:rsidP="0021050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1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2269" w:type="dxa"/>
            <w:vAlign w:val="center"/>
          </w:tcPr>
          <w:p w14:paraId="48577295" w14:textId="47A8024A" w:rsidR="00864940" w:rsidRPr="00757B94" w:rsidRDefault="00864940" w:rsidP="0086494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D395CB" w14:textId="0BEABED7" w:rsidR="00864940" w:rsidRPr="00757B94" w:rsidRDefault="00864940" w:rsidP="0021050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436F7C3" w14:textId="1E8FC0F8" w:rsidR="00864940" w:rsidRPr="00F94B7E" w:rsidRDefault="00864940" w:rsidP="00C055D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FD5012" w14:textId="568745DB" w:rsidR="00864940" w:rsidRPr="00B40678" w:rsidRDefault="00864940" w:rsidP="00267F71">
            <w:pPr>
              <w:pStyle w:val="a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94B7E" w:rsidRPr="00F94B7E" w14:paraId="2483437E" w14:textId="77777777" w:rsidTr="00D97808">
        <w:trPr>
          <w:trHeight w:val="617"/>
        </w:trPr>
        <w:tc>
          <w:tcPr>
            <w:tcW w:w="709" w:type="dxa"/>
            <w:vAlign w:val="center"/>
          </w:tcPr>
          <w:p w14:paraId="4552A912" w14:textId="77777777" w:rsidR="00377476" w:rsidRPr="00DA532E" w:rsidRDefault="00301226" w:rsidP="008E089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53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3F756238" w14:textId="6DDF17A0" w:rsidR="00377476" w:rsidRPr="00F94B7E" w:rsidRDefault="00377476" w:rsidP="00F251D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545D411" w14:textId="6A7A38BA" w:rsidR="00377476" w:rsidRPr="00F251D6" w:rsidRDefault="00377476" w:rsidP="008E089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12670C6" w14:textId="4C8D797B" w:rsidR="00F251D6" w:rsidRPr="00F94B7E" w:rsidRDefault="00F251D6" w:rsidP="006827D7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52410C57" w14:textId="136CB5F7" w:rsidR="00377476" w:rsidRPr="00F251D6" w:rsidRDefault="00377476" w:rsidP="008E0891">
            <w:pPr>
              <w:pStyle w:val="a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94B7E" w:rsidRPr="00F94B7E" w14:paraId="0181B816" w14:textId="77777777" w:rsidTr="00D97808">
        <w:trPr>
          <w:trHeight w:val="846"/>
        </w:trPr>
        <w:tc>
          <w:tcPr>
            <w:tcW w:w="709" w:type="dxa"/>
            <w:vAlign w:val="center"/>
          </w:tcPr>
          <w:p w14:paraId="6B5D73C6" w14:textId="77777777" w:rsidR="00377476" w:rsidRPr="00DA532E" w:rsidRDefault="00301226" w:rsidP="0021050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53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3EB0E4C" w14:textId="617F01F0" w:rsidR="00377476" w:rsidRPr="00EA6E64" w:rsidRDefault="00377476" w:rsidP="007940F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904896" w14:textId="186E7B5B" w:rsidR="00377476" w:rsidRPr="00EA6E64" w:rsidRDefault="00377476" w:rsidP="002105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3ACFF06" w14:textId="14FF1251" w:rsidR="00377476" w:rsidRPr="00EA6E64" w:rsidRDefault="00377476" w:rsidP="007940F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EC04773" w14:textId="229A5016" w:rsidR="00377476" w:rsidRPr="003F64C1" w:rsidRDefault="00377476" w:rsidP="00712BF8">
            <w:pPr>
              <w:pStyle w:val="a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94B7E" w:rsidRPr="00F94B7E" w14:paraId="2FC20EB3" w14:textId="77777777" w:rsidTr="00D97808">
        <w:trPr>
          <w:trHeight w:val="703"/>
        </w:trPr>
        <w:tc>
          <w:tcPr>
            <w:tcW w:w="709" w:type="dxa"/>
            <w:vAlign w:val="center"/>
          </w:tcPr>
          <w:p w14:paraId="687FC509" w14:textId="77777777" w:rsidR="00377476" w:rsidRPr="00DA532E" w:rsidRDefault="00301226" w:rsidP="00811D7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53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4FDA3323" w14:textId="63B990D5" w:rsidR="00377476" w:rsidRPr="00F94B7E" w:rsidRDefault="00377476" w:rsidP="0088072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E8A46E" w14:textId="5797558B" w:rsidR="00377476" w:rsidRPr="001060E9" w:rsidRDefault="00377476" w:rsidP="00263E26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B188C43" w14:textId="4AA92FB0" w:rsidR="00377476" w:rsidRPr="00F94B7E" w:rsidRDefault="00377476" w:rsidP="0088072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C9B218" w14:textId="607A30A6" w:rsidR="00377476" w:rsidRPr="001060E9" w:rsidRDefault="00377476" w:rsidP="002105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1C18F5" w14:textId="77777777" w:rsidR="00966FCB" w:rsidRDefault="00966FCB" w:rsidP="00A70B3A">
      <w:pPr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C39849" w14:textId="77777777" w:rsidR="004B3B7C" w:rsidRPr="00B22AA5" w:rsidRDefault="001016BD" w:rsidP="00B712B5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AA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ывод</w:t>
      </w:r>
      <w:r w:rsidR="001E443B" w:rsidRPr="00B22AA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ы</w:t>
      </w:r>
      <w:r w:rsidR="004B3B7C" w:rsidRPr="00B22AA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="00E165D9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B7C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обследованная автомобильная дорога </w:t>
      </w:r>
      <w:r w:rsidR="00243F6A" w:rsidRPr="00B22AA5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810B7B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B7C" w:rsidRPr="00B22AA5">
        <w:rPr>
          <w:rFonts w:ascii="Times New Roman" w:hAnsi="Times New Roman" w:cs="Times New Roman"/>
          <w:color w:val="auto"/>
          <w:sz w:val="28"/>
          <w:szCs w:val="28"/>
        </w:rPr>
        <w:t>обеспечивает нормативные транспортно-эксплуатационные характеристики</w:t>
      </w:r>
      <w:r w:rsidR="00243F6A" w:rsidRPr="00B22A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3B7C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е для </w:t>
      </w:r>
      <w:r w:rsidR="00C8669B" w:rsidRPr="00B22AA5">
        <w:rPr>
          <w:rFonts w:ascii="Times New Roman" w:hAnsi="Times New Roman" w:cs="Times New Roman"/>
          <w:color w:val="auto"/>
          <w:sz w:val="28"/>
          <w:szCs w:val="28"/>
        </w:rPr>
        <w:t>данной категории дороги.</w:t>
      </w:r>
    </w:p>
    <w:p w14:paraId="3EB60CB3" w14:textId="77777777" w:rsidR="00C7489A" w:rsidRPr="00B22AA5" w:rsidRDefault="00393636" w:rsidP="00FE7255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AA5">
        <w:rPr>
          <w:rFonts w:ascii="Times New Roman" w:hAnsi="Times New Roman" w:cs="Times New Roman"/>
          <w:color w:val="auto"/>
          <w:sz w:val="28"/>
          <w:szCs w:val="28"/>
        </w:rPr>
        <w:t>В результате обследования комиссия пришла к выводу, что для обеспечения</w:t>
      </w:r>
      <w:r w:rsidR="00621956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2AA5">
        <w:rPr>
          <w:rFonts w:ascii="Times New Roman" w:hAnsi="Times New Roman" w:cs="Times New Roman"/>
          <w:color w:val="auto"/>
          <w:sz w:val="28"/>
          <w:szCs w:val="28"/>
        </w:rPr>
        <w:t>безопасности дорожног</w:t>
      </w:r>
      <w:r w:rsidR="00C7489A" w:rsidRPr="00B22AA5">
        <w:rPr>
          <w:rFonts w:ascii="Times New Roman" w:hAnsi="Times New Roman" w:cs="Times New Roman"/>
          <w:color w:val="auto"/>
          <w:sz w:val="28"/>
          <w:szCs w:val="28"/>
        </w:rPr>
        <w:t>о движения, необходимо провести</w:t>
      </w:r>
      <w:r w:rsidR="00BA097D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 ремонт </w:t>
      </w:r>
      <w:r w:rsidR="00C7489A" w:rsidRPr="00B22AA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22AA5">
        <w:rPr>
          <w:rFonts w:ascii="Times New Roman" w:hAnsi="Times New Roman" w:cs="Times New Roman"/>
          <w:color w:val="auto"/>
          <w:sz w:val="28"/>
          <w:szCs w:val="28"/>
        </w:rPr>
        <w:t>втомобильн</w:t>
      </w:r>
      <w:r w:rsidR="007F3C9C" w:rsidRPr="00B22AA5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C7489A" w:rsidRPr="00B22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2AA5">
        <w:rPr>
          <w:rFonts w:ascii="Times New Roman" w:hAnsi="Times New Roman" w:cs="Times New Roman"/>
          <w:color w:val="auto"/>
          <w:sz w:val="28"/>
          <w:szCs w:val="28"/>
        </w:rPr>
        <w:t>дороги</w:t>
      </w:r>
      <w:r w:rsidR="00175AD0" w:rsidRPr="00B22A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E30CF3" w14:textId="77777777" w:rsidR="00D97808" w:rsidRDefault="00D97808" w:rsidP="00744D46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12033F" w14:textId="7E637095" w:rsidR="00CC3F3A" w:rsidRPr="00B22AA5" w:rsidRDefault="00C7489A" w:rsidP="00744D46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AA5">
        <w:rPr>
          <w:rFonts w:ascii="Times New Roman" w:hAnsi="Times New Roman" w:cs="Times New Roman"/>
          <w:color w:val="auto"/>
          <w:sz w:val="28"/>
          <w:szCs w:val="28"/>
        </w:rPr>
        <w:t>Подпись членов комиссии:</w:t>
      </w:r>
    </w:p>
    <w:p w14:paraId="73136804" w14:textId="77777777" w:rsidR="00A70B3A" w:rsidRPr="00F94B7E" w:rsidRDefault="00A70B3A" w:rsidP="00744D46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8A6361" w14:textId="77777777" w:rsidR="00A70B3A" w:rsidRPr="00F94B7E" w:rsidRDefault="00A70B3A" w:rsidP="00744D46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6DD5A2" w14:textId="77777777" w:rsidR="00D97808" w:rsidRPr="008661A2" w:rsidRDefault="00D97808" w:rsidP="00D9780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И. Иванов</w:t>
      </w:r>
    </w:p>
    <w:p w14:paraId="18A97F38" w14:textId="77777777" w:rsidR="00D97808" w:rsidRPr="008661A2" w:rsidRDefault="00D97808" w:rsidP="00D97808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82593E" w14:textId="77777777" w:rsidR="00D97808" w:rsidRPr="008661A2" w:rsidRDefault="00D97808" w:rsidP="00D97808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И. Иванов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A66774" w14:textId="77777777" w:rsidR="00D97808" w:rsidRPr="008661A2" w:rsidRDefault="00D97808" w:rsidP="00D97808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DBB55F" w14:textId="77777777" w:rsidR="00D97808" w:rsidRPr="008661A2" w:rsidRDefault="00D97808" w:rsidP="00D97808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1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661A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И. Иванов</w:t>
      </w:r>
    </w:p>
    <w:p w14:paraId="1EA0DB05" w14:textId="77777777" w:rsidR="00DF62B2" w:rsidRPr="008661A2" w:rsidRDefault="00DF62B2" w:rsidP="002477E3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FF11BB" w14:textId="77777777" w:rsidR="00DF62B2" w:rsidRPr="00F94B7E" w:rsidRDefault="00DF62B2" w:rsidP="002477E3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F62B2" w:rsidRPr="00F94B7E" w:rsidSect="00CC3F3A">
      <w:type w:val="continuous"/>
      <w:pgSz w:w="11909" w:h="16834"/>
      <w:pgMar w:top="992" w:right="113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BEE7" w14:textId="77777777" w:rsidR="00651415" w:rsidRDefault="00651415" w:rsidP="00B619EC">
      <w:r>
        <w:separator/>
      </w:r>
    </w:p>
  </w:endnote>
  <w:endnote w:type="continuationSeparator" w:id="0">
    <w:p w14:paraId="6D46491F" w14:textId="77777777" w:rsidR="00651415" w:rsidRDefault="00651415" w:rsidP="00B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EE47" w14:textId="77777777" w:rsidR="00651415" w:rsidRDefault="00651415"/>
  </w:footnote>
  <w:footnote w:type="continuationSeparator" w:id="0">
    <w:p w14:paraId="2B2C68D6" w14:textId="77777777" w:rsidR="00651415" w:rsidRDefault="006514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285"/>
    <w:multiLevelType w:val="multilevel"/>
    <w:tmpl w:val="E91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237"/>
    <w:multiLevelType w:val="hybridMultilevel"/>
    <w:tmpl w:val="9634C7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355DE"/>
    <w:multiLevelType w:val="multilevel"/>
    <w:tmpl w:val="F52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C5CDD"/>
    <w:multiLevelType w:val="multilevel"/>
    <w:tmpl w:val="922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C1A6B"/>
    <w:multiLevelType w:val="hybridMultilevel"/>
    <w:tmpl w:val="2D2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7DE1"/>
    <w:multiLevelType w:val="hybridMultilevel"/>
    <w:tmpl w:val="05001C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97277D1"/>
    <w:multiLevelType w:val="hybridMultilevel"/>
    <w:tmpl w:val="3B4EAC1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44262FD5"/>
    <w:multiLevelType w:val="hybridMultilevel"/>
    <w:tmpl w:val="4A1474B4"/>
    <w:lvl w:ilvl="0" w:tplc="9D5A10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20E2"/>
    <w:multiLevelType w:val="multilevel"/>
    <w:tmpl w:val="67D6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02B2C"/>
    <w:multiLevelType w:val="multilevel"/>
    <w:tmpl w:val="C378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96971"/>
    <w:multiLevelType w:val="multilevel"/>
    <w:tmpl w:val="E7D0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0747A"/>
    <w:multiLevelType w:val="hybridMultilevel"/>
    <w:tmpl w:val="E9B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67DCE"/>
    <w:multiLevelType w:val="hybridMultilevel"/>
    <w:tmpl w:val="42868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2B730F"/>
    <w:multiLevelType w:val="multilevel"/>
    <w:tmpl w:val="E9946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541F7B"/>
    <w:multiLevelType w:val="hybridMultilevel"/>
    <w:tmpl w:val="2174A7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80797811">
    <w:abstractNumId w:val="13"/>
  </w:num>
  <w:num w:numId="2" w16cid:durableId="260263007">
    <w:abstractNumId w:val="1"/>
  </w:num>
  <w:num w:numId="3" w16cid:durableId="1909340384">
    <w:abstractNumId w:val="9"/>
  </w:num>
  <w:num w:numId="4" w16cid:durableId="312956235">
    <w:abstractNumId w:val="0"/>
  </w:num>
  <w:num w:numId="5" w16cid:durableId="852105783">
    <w:abstractNumId w:val="2"/>
  </w:num>
  <w:num w:numId="6" w16cid:durableId="985621962">
    <w:abstractNumId w:val="3"/>
  </w:num>
  <w:num w:numId="7" w16cid:durableId="1113475645">
    <w:abstractNumId w:val="10"/>
  </w:num>
  <w:num w:numId="8" w16cid:durableId="805706285">
    <w:abstractNumId w:val="8"/>
  </w:num>
  <w:num w:numId="9" w16cid:durableId="1635015086">
    <w:abstractNumId w:val="11"/>
  </w:num>
  <w:num w:numId="10" w16cid:durableId="141193120">
    <w:abstractNumId w:val="4"/>
  </w:num>
  <w:num w:numId="11" w16cid:durableId="1770929484">
    <w:abstractNumId w:val="7"/>
  </w:num>
  <w:num w:numId="12" w16cid:durableId="1306466901">
    <w:abstractNumId w:val="12"/>
  </w:num>
  <w:num w:numId="13" w16cid:durableId="395251603">
    <w:abstractNumId w:val="5"/>
  </w:num>
  <w:num w:numId="14" w16cid:durableId="591352190">
    <w:abstractNumId w:val="14"/>
  </w:num>
  <w:num w:numId="15" w16cid:durableId="212094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EC"/>
    <w:rsid w:val="00005BCF"/>
    <w:rsid w:val="000144EE"/>
    <w:rsid w:val="00014B5C"/>
    <w:rsid w:val="00017E35"/>
    <w:rsid w:val="00025D0A"/>
    <w:rsid w:val="00033D7E"/>
    <w:rsid w:val="00035689"/>
    <w:rsid w:val="00036D91"/>
    <w:rsid w:val="00044AFE"/>
    <w:rsid w:val="00047320"/>
    <w:rsid w:val="00047A41"/>
    <w:rsid w:val="0005116B"/>
    <w:rsid w:val="0005147A"/>
    <w:rsid w:val="00052335"/>
    <w:rsid w:val="00052816"/>
    <w:rsid w:val="00056898"/>
    <w:rsid w:val="00061F3D"/>
    <w:rsid w:val="0007230C"/>
    <w:rsid w:val="00072FF8"/>
    <w:rsid w:val="000772F2"/>
    <w:rsid w:val="000810CB"/>
    <w:rsid w:val="00086577"/>
    <w:rsid w:val="00090F3E"/>
    <w:rsid w:val="00096A18"/>
    <w:rsid w:val="00096D98"/>
    <w:rsid w:val="000A18DF"/>
    <w:rsid w:val="000B608B"/>
    <w:rsid w:val="000C0282"/>
    <w:rsid w:val="000C1A7B"/>
    <w:rsid w:val="000C2135"/>
    <w:rsid w:val="000C6580"/>
    <w:rsid w:val="000C66B8"/>
    <w:rsid w:val="000D1B83"/>
    <w:rsid w:val="000D1E0E"/>
    <w:rsid w:val="000D7F50"/>
    <w:rsid w:val="000E1B6E"/>
    <w:rsid w:val="000E30AF"/>
    <w:rsid w:val="000E4381"/>
    <w:rsid w:val="000E593F"/>
    <w:rsid w:val="000F5FE2"/>
    <w:rsid w:val="000F7899"/>
    <w:rsid w:val="00100812"/>
    <w:rsid w:val="00100F18"/>
    <w:rsid w:val="001016BD"/>
    <w:rsid w:val="00105C71"/>
    <w:rsid w:val="001060E9"/>
    <w:rsid w:val="00112A32"/>
    <w:rsid w:val="00116410"/>
    <w:rsid w:val="0011720A"/>
    <w:rsid w:val="00117958"/>
    <w:rsid w:val="00120E2B"/>
    <w:rsid w:val="001235F0"/>
    <w:rsid w:val="001315C2"/>
    <w:rsid w:val="00131F35"/>
    <w:rsid w:val="0013594F"/>
    <w:rsid w:val="00141AFD"/>
    <w:rsid w:val="00141DBC"/>
    <w:rsid w:val="00146EA2"/>
    <w:rsid w:val="00152145"/>
    <w:rsid w:val="001541A7"/>
    <w:rsid w:val="001546C1"/>
    <w:rsid w:val="00154714"/>
    <w:rsid w:val="00155EE6"/>
    <w:rsid w:val="0016224A"/>
    <w:rsid w:val="0016548F"/>
    <w:rsid w:val="001709AF"/>
    <w:rsid w:val="001756A1"/>
    <w:rsid w:val="00175AD0"/>
    <w:rsid w:val="00182445"/>
    <w:rsid w:val="00183002"/>
    <w:rsid w:val="00186507"/>
    <w:rsid w:val="001872CE"/>
    <w:rsid w:val="00187F50"/>
    <w:rsid w:val="00191411"/>
    <w:rsid w:val="00191D1C"/>
    <w:rsid w:val="0019326D"/>
    <w:rsid w:val="00193BE8"/>
    <w:rsid w:val="00197068"/>
    <w:rsid w:val="001A167D"/>
    <w:rsid w:val="001A2CCF"/>
    <w:rsid w:val="001A6C8B"/>
    <w:rsid w:val="001B1DEA"/>
    <w:rsid w:val="001C47D2"/>
    <w:rsid w:val="001C4FD8"/>
    <w:rsid w:val="001C584F"/>
    <w:rsid w:val="001C6586"/>
    <w:rsid w:val="001D1254"/>
    <w:rsid w:val="001D6F66"/>
    <w:rsid w:val="001D7097"/>
    <w:rsid w:val="001E3341"/>
    <w:rsid w:val="001E443B"/>
    <w:rsid w:val="001E4845"/>
    <w:rsid w:val="001F27B2"/>
    <w:rsid w:val="001F2E7A"/>
    <w:rsid w:val="001F41FD"/>
    <w:rsid w:val="00211E96"/>
    <w:rsid w:val="002139E1"/>
    <w:rsid w:val="00213D84"/>
    <w:rsid w:val="00222090"/>
    <w:rsid w:val="002254B7"/>
    <w:rsid w:val="00227074"/>
    <w:rsid w:val="002313D9"/>
    <w:rsid w:val="00231A40"/>
    <w:rsid w:val="0023255A"/>
    <w:rsid w:val="00233826"/>
    <w:rsid w:val="0023681C"/>
    <w:rsid w:val="00237A7D"/>
    <w:rsid w:val="00243012"/>
    <w:rsid w:val="00243A8A"/>
    <w:rsid w:val="00243F6A"/>
    <w:rsid w:val="00244868"/>
    <w:rsid w:val="0024716F"/>
    <w:rsid w:val="002477E3"/>
    <w:rsid w:val="0025231C"/>
    <w:rsid w:val="002524F2"/>
    <w:rsid w:val="00263E26"/>
    <w:rsid w:val="00266955"/>
    <w:rsid w:val="00267F71"/>
    <w:rsid w:val="0027087C"/>
    <w:rsid w:val="00270A98"/>
    <w:rsid w:val="00284AC3"/>
    <w:rsid w:val="00284F73"/>
    <w:rsid w:val="00287095"/>
    <w:rsid w:val="002915F3"/>
    <w:rsid w:val="002A431E"/>
    <w:rsid w:val="002A5034"/>
    <w:rsid w:val="002A5593"/>
    <w:rsid w:val="002A5A5B"/>
    <w:rsid w:val="002B6BBC"/>
    <w:rsid w:val="002C5BEA"/>
    <w:rsid w:val="002D2841"/>
    <w:rsid w:val="002D4F10"/>
    <w:rsid w:val="002D50B2"/>
    <w:rsid w:val="002E3AFD"/>
    <w:rsid w:val="002E512F"/>
    <w:rsid w:val="002E69CC"/>
    <w:rsid w:val="002F2FAF"/>
    <w:rsid w:val="002F5507"/>
    <w:rsid w:val="002F6042"/>
    <w:rsid w:val="003004B4"/>
    <w:rsid w:val="00300FC4"/>
    <w:rsid w:val="00301226"/>
    <w:rsid w:val="00313665"/>
    <w:rsid w:val="0032175A"/>
    <w:rsid w:val="00322C28"/>
    <w:rsid w:val="00323A4A"/>
    <w:rsid w:val="003345B7"/>
    <w:rsid w:val="0033769B"/>
    <w:rsid w:val="003430B8"/>
    <w:rsid w:val="003449EA"/>
    <w:rsid w:val="00351C02"/>
    <w:rsid w:val="0035450A"/>
    <w:rsid w:val="00357FC6"/>
    <w:rsid w:val="003614B4"/>
    <w:rsid w:val="00370D63"/>
    <w:rsid w:val="00373E72"/>
    <w:rsid w:val="00377476"/>
    <w:rsid w:val="00380DAC"/>
    <w:rsid w:val="0038668F"/>
    <w:rsid w:val="00390A71"/>
    <w:rsid w:val="00393636"/>
    <w:rsid w:val="00396009"/>
    <w:rsid w:val="00396B45"/>
    <w:rsid w:val="003A4031"/>
    <w:rsid w:val="003B01FE"/>
    <w:rsid w:val="003B3315"/>
    <w:rsid w:val="003B67FE"/>
    <w:rsid w:val="003C3FB4"/>
    <w:rsid w:val="003D1385"/>
    <w:rsid w:val="003D291F"/>
    <w:rsid w:val="003D2D52"/>
    <w:rsid w:val="003D39F6"/>
    <w:rsid w:val="003D51EB"/>
    <w:rsid w:val="003D625A"/>
    <w:rsid w:val="003E752C"/>
    <w:rsid w:val="003F3DF2"/>
    <w:rsid w:val="003F4449"/>
    <w:rsid w:val="003F64C1"/>
    <w:rsid w:val="00403553"/>
    <w:rsid w:val="00403F1A"/>
    <w:rsid w:val="00414258"/>
    <w:rsid w:val="00420D4E"/>
    <w:rsid w:val="00421D1B"/>
    <w:rsid w:val="00421D90"/>
    <w:rsid w:val="00424E4F"/>
    <w:rsid w:val="00427F24"/>
    <w:rsid w:val="00433BBF"/>
    <w:rsid w:val="00435D7C"/>
    <w:rsid w:val="00443392"/>
    <w:rsid w:val="0044339C"/>
    <w:rsid w:val="00445D4F"/>
    <w:rsid w:val="00446052"/>
    <w:rsid w:val="004504BB"/>
    <w:rsid w:val="0045483C"/>
    <w:rsid w:val="004548EE"/>
    <w:rsid w:val="00455C79"/>
    <w:rsid w:val="00474DC0"/>
    <w:rsid w:val="00476ECB"/>
    <w:rsid w:val="004819F0"/>
    <w:rsid w:val="004831EE"/>
    <w:rsid w:val="00484228"/>
    <w:rsid w:val="004844CB"/>
    <w:rsid w:val="0048552A"/>
    <w:rsid w:val="00485A22"/>
    <w:rsid w:val="0048699A"/>
    <w:rsid w:val="00487001"/>
    <w:rsid w:val="004910E4"/>
    <w:rsid w:val="00495BFB"/>
    <w:rsid w:val="004963C3"/>
    <w:rsid w:val="00497E01"/>
    <w:rsid w:val="004A0EED"/>
    <w:rsid w:val="004B21F9"/>
    <w:rsid w:val="004B3B7C"/>
    <w:rsid w:val="004B4F3F"/>
    <w:rsid w:val="004B6061"/>
    <w:rsid w:val="004C0DEB"/>
    <w:rsid w:val="004C1094"/>
    <w:rsid w:val="004C119A"/>
    <w:rsid w:val="004C7B8B"/>
    <w:rsid w:val="004D1993"/>
    <w:rsid w:val="004D3FB8"/>
    <w:rsid w:val="004D7FEE"/>
    <w:rsid w:val="004E0C39"/>
    <w:rsid w:val="004E44BE"/>
    <w:rsid w:val="004F3956"/>
    <w:rsid w:val="004F4711"/>
    <w:rsid w:val="004F4733"/>
    <w:rsid w:val="004F6297"/>
    <w:rsid w:val="00500697"/>
    <w:rsid w:val="00503684"/>
    <w:rsid w:val="00505EC9"/>
    <w:rsid w:val="0051161A"/>
    <w:rsid w:val="00512700"/>
    <w:rsid w:val="005127BE"/>
    <w:rsid w:val="00517D02"/>
    <w:rsid w:val="00517E2C"/>
    <w:rsid w:val="005204FA"/>
    <w:rsid w:val="00522A9A"/>
    <w:rsid w:val="005230FE"/>
    <w:rsid w:val="00524055"/>
    <w:rsid w:val="00524CF1"/>
    <w:rsid w:val="005261F8"/>
    <w:rsid w:val="00526D7E"/>
    <w:rsid w:val="005339DD"/>
    <w:rsid w:val="005345EE"/>
    <w:rsid w:val="00534807"/>
    <w:rsid w:val="00534A11"/>
    <w:rsid w:val="00534F89"/>
    <w:rsid w:val="005364F1"/>
    <w:rsid w:val="005365E0"/>
    <w:rsid w:val="00541F90"/>
    <w:rsid w:val="00542888"/>
    <w:rsid w:val="0054328F"/>
    <w:rsid w:val="005453AD"/>
    <w:rsid w:val="00545B66"/>
    <w:rsid w:val="005460B9"/>
    <w:rsid w:val="0054798F"/>
    <w:rsid w:val="005534B2"/>
    <w:rsid w:val="005557EE"/>
    <w:rsid w:val="00556685"/>
    <w:rsid w:val="00564FBD"/>
    <w:rsid w:val="00565720"/>
    <w:rsid w:val="00571855"/>
    <w:rsid w:val="00582E85"/>
    <w:rsid w:val="0058635D"/>
    <w:rsid w:val="0059368A"/>
    <w:rsid w:val="005941A5"/>
    <w:rsid w:val="005950CC"/>
    <w:rsid w:val="00597C83"/>
    <w:rsid w:val="005A0C06"/>
    <w:rsid w:val="005A3BEF"/>
    <w:rsid w:val="005A41BD"/>
    <w:rsid w:val="005A660A"/>
    <w:rsid w:val="005B5A0E"/>
    <w:rsid w:val="005B5A97"/>
    <w:rsid w:val="005B7F13"/>
    <w:rsid w:val="005C05C9"/>
    <w:rsid w:val="005C2E0D"/>
    <w:rsid w:val="005C4084"/>
    <w:rsid w:val="005D7E0E"/>
    <w:rsid w:val="005E16E4"/>
    <w:rsid w:val="005E7D4A"/>
    <w:rsid w:val="005F1292"/>
    <w:rsid w:val="005F1E51"/>
    <w:rsid w:val="005F4C54"/>
    <w:rsid w:val="005F6F22"/>
    <w:rsid w:val="00603321"/>
    <w:rsid w:val="00603DE4"/>
    <w:rsid w:val="0060572C"/>
    <w:rsid w:val="00607740"/>
    <w:rsid w:val="0061415C"/>
    <w:rsid w:val="00615AD9"/>
    <w:rsid w:val="00617D00"/>
    <w:rsid w:val="00621678"/>
    <w:rsid w:val="00621956"/>
    <w:rsid w:val="006263A8"/>
    <w:rsid w:val="00643930"/>
    <w:rsid w:val="00643C6A"/>
    <w:rsid w:val="00651415"/>
    <w:rsid w:val="00652358"/>
    <w:rsid w:val="00652529"/>
    <w:rsid w:val="006544FA"/>
    <w:rsid w:val="00656E00"/>
    <w:rsid w:val="00661A9A"/>
    <w:rsid w:val="00661BB2"/>
    <w:rsid w:val="00663AF0"/>
    <w:rsid w:val="006641A6"/>
    <w:rsid w:val="0066715D"/>
    <w:rsid w:val="00670311"/>
    <w:rsid w:val="006800FE"/>
    <w:rsid w:val="00680F3E"/>
    <w:rsid w:val="006827D7"/>
    <w:rsid w:val="00684C41"/>
    <w:rsid w:val="00685B95"/>
    <w:rsid w:val="00685C3C"/>
    <w:rsid w:val="0068746E"/>
    <w:rsid w:val="00693CD3"/>
    <w:rsid w:val="006A54B6"/>
    <w:rsid w:val="006A6B54"/>
    <w:rsid w:val="006A7BA8"/>
    <w:rsid w:val="006B2CE2"/>
    <w:rsid w:val="006B6A2F"/>
    <w:rsid w:val="006C3CD1"/>
    <w:rsid w:val="006C7C2A"/>
    <w:rsid w:val="006D2616"/>
    <w:rsid w:val="006D3C10"/>
    <w:rsid w:val="006D3D4E"/>
    <w:rsid w:val="006D674D"/>
    <w:rsid w:val="006E49C0"/>
    <w:rsid w:val="006E6EB9"/>
    <w:rsid w:val="006F04E9"/>
    <w:rsid w:val="006F360B"/>
    <w:rsid w:val="006F3A61"/>
    <w:rsid w:val="006F5F91"/>
    <w:rsid w:val="007012CD"/>
    <w:rsid w:val="007067F7"/>
    <w:rsid w:val="00711802"/>
    <w:rsid w:val="007127D8"/>
    <w:rsid w:val="00712BF8"/>
    <w:rsid w:val="007141A3"/>
    <w:rsid w:val="007159FD"/>
    <w:rsid w:val="00724902"/>
    <w:rsid w:val="00727510"/>
    <w:rsid w:val="00732FC0"/>
    <w:rsid w:val="00742D73"/>
    <w:rsid w:val="007438B7"/>
    <w:rsid w:val="00744D46"/>
    <w:rsid w:val="00747C84"/>
    <w:rsid w:val="00750E42"/>
    <w:rsid w:val="00751DD0"/>
    <w:rsid w:val="00757B94"/>
    <w:rsid w:val="00762B87"/>
    <w:rsid w:val="00765F49"/>
    <w:rsid w:val="00767DFE"/>
    <w:rsid w:val="007705E2"/>
    <w:rsid w:val="00770804"/>
    <w:rsid w:val="00782724"/>
    <w:rsid w:val="00785556"/>
    <w:rsid w:val="00785F82"/>
    <w:rsid w:val="00786179"/>
    <w:rsid w:val="007877FD"/>
    <w:rsid w:val="00787F44"/>
    <w:rsid w:val="00792CDB"/>
    <w:rsid w:val="00792DCC"/>
    <w:rsid w:val="00793714"/>
    <w:rsid w:val="007940FE"/>
    <w:rsid w:val="00794819"/>
    <w:rsid w:val="00795F36"/>
    <w:rsid w:val="007A20CF"/>
    <w:rsid w:val="007A2C68"/>
    <w:rsid w:val="007A6417"/>
    <w:rsid w:val="007B207D"/>
    <w:rsid w:val="007B332D"/>
    <w:rsid w:val="007B3640"/>
    <w:rsid w:val="007C317E"/>
    <w:rsid w:val="007C4E47"/>
    <w:rsid w:val="007C5BF7"/>
    <w:rsid w:val="007C64BD"/>
    <w:rsid w:val="007C6A3A"/>
    <w:rsid w:val="007C74F7"/>
    <w:rsid w:val="007C7A5E"/>
    <w:rsid w:val="007D216F"/>
    <w:rsid w:val="007D2F40"/>
    <w:rsid w:val="007D2F9B"/>
    <w:rsid w:val="007E0B49"/>
    <w:rsid w:val="007E2BC1"/>
    <w:rsid w:val="007E44C2"/>
    <w:rsid w:val="007E537D"/>
    <w:rsid w:val="007E7FF6"/>
    <w:rsid w:val="007F06E7"/>
    <w:rsid w:val="007F1ABD"/>
    <w:rsid w:val="007F3C9C"/>
    <w:rsid w:val="00800DA5"/>
    <w:rsid w:val="00800EFD"/>
    <w:rsid w:val="00806C51"/>
    <w:rsid w:val="00807C26"/>
    <w:rsid w:val="00810560"/>
    <w:rsid w:val="00810B7B"/>
    <w:rsid w:val="00811994"/>
    <w:rsid w:val="00812B66"/>
    <w:rsid w:val="00815E78"/>
    <w:rsid w:val="00824229"/>
    <w:rsid w:val="0082446A"/>
    <w:rsid w:val="00825A56"/>
    <w:rsid w:val="00826557"/>
    <w:rsid w:val="0083392A"/>
    <w:rsid w:val="00837BD8"/>
    <w:rsid w:val="0084100B"/>
    <w:rsid w:val="00844414"/>
    <w:rsid w:val="008449BA"/>
    <w:rsid w:val="00846487"/>
    <w:rsid w:val="008505DD"/>
    <w:rsid w:val="00851C6A"/>
    <w:rsid w:val="008546F7"/>
    <w:rsid w:val="00855EBE"/>
    <w:rsid w:val="00862DB2"/>
    <w:rsid w:val="00864940"/>
    <w:rsid w:val="008661A2"/>
    <w:rsid w:val="0087000D"/>
    <w:rsid w:val="0087010A"/>
    <w:rsid w:val="00875B5E"/>
    <w:rsid w:val="00880720"/>
    <w:rsid w:val="00882EC3"/>
    <w:rsid w:val="00887FD2"/>
    <w:rsid w:val="0089114C"/>
    <w:rsid w:val="00895D94"/>
    <w:rsid w:val="008A4371"/>
    <w:rsid w:val="008A6F27"/>
    <w:rsid w:val="008B0914"/>
    <w:rsid w:val="008B17B8"/>
    <w:rsid w:val="008B572B"/>
    <w:rsid w:val="008B6729"/>
    <w:rsid w:val="008C6A6F"/>
    <w:rsid w:val="008D09F0"/>
    <w:rsid w:val="008D0CC5"/>
    <w:rsid w:val="008D516F"/>
    <w:rsid w:val="008E4C11"/>
    <w:rsid w:val="008E4F25"/>
    <w:rsid w:val="008F253B"/>
    <w:rsid w:val="009102C5"/>
    <w:rsid w:val="00915C71"/>
    <w:rsid w:val="00915D32"/>
    <w:rsid w:val="009225EE"/>
    <w:rsid w:val="00923CFB"/>
    <w:rsid w:val="00924718"/>
    <w:rsid w:val="00932E6A"/>
    <w:rsid w:val="00933203"/>
    <w:rsid w:val="009354E4"/>
    <w:rsid w:val="00941671"/>
    <w:rsid w:val="00941B76"/>
    <w:rsid w:val="0094294D"/>
    <w:rsid w:val="00943460"/>
    <w:rsid w:val="009447B4"/>
    <w:rsid w:val="00944CB3"/>
    <w:rsid w:val="00946CF8"/>
    <w:rsid w:val="0095116D"/>
    <w:rsid w:val="00957012"/>
    <w:rsid w:val="00960FFB"/>
    <w:rsid w:val="00961AEF"/>
    <w:rsid w:val="00966FCB"/>
    <w:rsid w:val="00970727"/>
    <w:rsid w:val="00970E34"/>
    <w:rsid w:val="00974FB4"/>
    <w:rsid w:val="00984232"/>
    <w:rsid w:val="00990034"/>
    <w:rsid w:val="00990341"/>
    <w:rsid w:val="0099202D"/>
    <w:rsid w:val="00992045"/>
    <w:rsid w:val="0099320B"/>
    <w:rsid w:val="00996E7E"/>
    <w:rsid w:val="009A4564"/>
    <w:rsid w:val="009A5E2E"/>
    <w:rsid w:val="009B2740"/>
    <w:rsid w:val="009B5B8E"/>
    <w:rsid w:val="009C2FA6"/>
    <w:rsid w:val="009C4536"/>
    <w:rsid w:val="009C4E83"/>
    <w:rsid w:val="009C6AEC"/>
    <w:rsid w:val="009D6406"/>
    <w:rsid w:val="009D6CA4"/>
    <w:rsid w:val="009D7194"/>
    <w:rsid w:val="009D727F"/>
    <w:rsid w:val="009E0FF7"/>
    <w:rsid w:val="009E25A8"/>
    <w:rsid w:val="009E323C"/>
    <w:rsid w:val="009E7B5A"/>
    <w:rsid w:val="00A004A1"/>
    <w:rsid w:val="00A0203C"/>
    <w:rsid w:val="00A04F64"/>
    <w:rsid w:val="00A10EFE"/>
    <w:rsid w:val="00A165C3"/>
    <w:rsid w:val="00A22218"/>
    <w:rsid w:val="00A303C7"/>
    <w:rsid w:val="00A31858"/>
    <w:rsid w:val="00A33CB7"/>
    <w:rsid w:val="00A33F27"/>
    <w:rsid w:val="00A37537"/>
    <w:rsid w:val="00A4490C"/>
    <w:rsid w:val="00A51FFA"/>
    <w:rsid w:val="00A52F7C"/>
    <w:rsid w:val="00A54B6B"/>
    <w:rsid w:val="00A575BF"/>
    <w:rsid w:val="00A6128B"/>
    <w:rsid w:val="00A62DF9"/>
    <w:rsid w:val="00A70B3A"/>
    <w:rsid w:val="00A72F45"/>
    <w:rsid w:val="00A747D2"/>
    <w:rsid w:val="00A74925"/>
    <w:rsid w:val="00A75FB1"/>
    <w:rsid w:val="00A7704B"/>
    <w:rsid w:val="00A831F5"/>
    <w:rsid w:val="00A834F1"/>
    <w:rsid w:val="00A84EC9"/>
    <w:rsid w:val="00A85526"/>
    <w:rsid w:val="00A8554C"/>
    <w:rsid w:val="00A919BC"/>
    <w:rsid w:val="00A955BB"/>
    <w:rsid w:val="00A9635F"/>
    <w:rsid w:val="00A96AB3"/>
    <w:rsid w:val="00AA6171"/>
    <w:rsid w:val="00AA74BB"/>
    <w:rsid w:val="00AB14B2"/>
    <w:rsid w:val="00AB18BB"/>
    <w:rsid w:val="00AB4882"/>
    <w:rsid w:val="00AB4FE2"/>
    <w:rsid w:val="00AB712C"/>
    <w:rsid w:val="00AC2BBB"/>
    <w:rsid w:val="00AC440D"/>
    <w:rsid w:val="00AC5BB8"/>
    <w:rsid w:val="00AC7086"/>
    <w:rsid w:val="00AD0352"/>
    <w:rsid w:val="00AE5ED4"/>
    <w:rsid w:val="00AF3AF0"/>
    <w:rsid w:val="00AF4528"/>
    <w:rsid w:val="00AF59E7"/>
    <w:rsid w:val="00B01543"/>
    <w:rsid w:val="00B07F4F"/>
    <w:rsid w:val="00B13025"/>
    <w:rsid w:val="00B16DBE"/>
    <w:rsid w:val="00B22AA5"/>
    <w:rsid w:val="00B24233"/>
    <w:rsid w:val="00B26DE1"/>
    <w:rsid w:val="00B323BD"/>
    <w:rsid w:val="00B3772F"/>
    <w:rsid w:val="00B377AE"/>
    <w:rsid w:val="00B379EC"/>
    <w:rsid w:val="00B40678"/>
    <w:rsid w:val="00B4092B"/>
    <w:rsid w:val="00B414F9"/>
    <w:rsid w:val="00B4217D"/>
    <w:rsid w:val="00B454B8"/>
    <w:rsid w:val="00B51127"/>
    <w:rsid w:val="00B56CA9"/>
    <w:rsid w:val="00B57526"/>
    <w:rsid w:val="00B619EC"/>
    <w:rsid w:val="00B66C77"/>
    <w:rsid w:val="00B67AE7"/>
    <w:rsid w:val="00B712B5"/>
    <w:rsid w:val="00B7350A"/>
    <w:rsid w:val="00B74C4B"/>
    <w:rsid w:val="00B83E6A"/>
    <w:rsid w:val="00B844E3"/>
    <w:rsid w:val="00B84E3A"/>
    <w:rsid w:val="00B90D36"/>
    <w:rsid w:val="00B90DA3"/>
    <w:rsid w:val="00B92C46"/>
    <w:rsid w:val="00B92CD9"/>
    <w:rsid w:val="00B94809"/>
    <w:rsid w:val="00B96175"/>
    <w:rsid w:val="00B96409"/>
    <w:rsid w:val="00B97191"/>
    <w:rsid w:val="00B971A2"/>
    <w:rsid w:val="00B975D3"/>
    <w:rsid w:val="00BA097D"/>
    <w:rsid w:val="00BA67D2"/>
    <w:rsid w:val="00BB242F"/>
    <w:rsid w:val="00BB2E24"/>
    <w:rsid w:val="00BB793A"/>
    <w:rsid w:val="00BC23EB"/>
    <w:rsid w:val="00BC3D63"/>
    <w:rsid w:val="00BC5CAF"/>
    <w:rsid w:val="00BD0ED8"/>
    <w:rsid w:val="00BD4BBE"/>
    <w:rsid w:val="00BD58AB"/>
    <w:rsid w:val="00BD5C75"/>
    <w:rsid w:val="00BE00D5"/>
    <w:rsid w:val="00BE010A"/>
    <w:rsid w:val="00BE3F3F"/>
    <w:rsid w:val="00BF04FE"/>
    <w:rsid w:val="00BF11BE"/>
    <w:rsid w:val="00BF24C0"/>
    <w:rsid w:val="00BF459D"/>
    <w:rsid w:val="00BF66B6"/>
    <w:rsid w:val="00BF7FD0"/>
    <w:rsid w:val="00C023D3"/>
    <w:rsid w:val="00C0249F"/>
    <w:rsid w:val="00C02754"/>
    <w:rsid w:val="00C05582"/>
    <w:rsid w:val="00C055D2"/>
    <w:rsid w:val="00C055F6"/>
    <w:rsid w:val="00C0618E"/>
    <w:rsid w:val="00C1010E"/>
    <w:rsid w:val="00C111F1"/>
    <w:rsid w:val="00C12BDE"/>
    <w:rsid w:val="00C12D20"/>
    <w:rsid w:val="00C12F0C"/>
    <w:rsid w:val="00C221C2"/>
    <w:rsid w:val="00C22F08"/>
    <w:rsid w:val="00C24434"/>
    <w:rsid w:val="00C25FD2"/>
    <w:rsid w:val="00C26DF3"/>
    <w:rsid w:val="00C33804"/>
    <w:rsid w:val="00C34DD5"/>
    <w:rsid w:val="00C406C5"/>
    <w:rsid w:val="00C423A6"/>
    <w:rsid w:val="00C466B5"/>
    <w:rsid w:val="00C46D56"/>
    <w:rsid w:val="00C4784B"/>
    <w:rsid w:val="00C509F1"/>
    <w:rsid w:val="00C50BDE"/>
    <w:rsid w:val="00C514D4"/>
    <w:rsid w:val="00C529E4"/>
    <w:rsid w:val="00C52BB0"/>
    <w:rsid w:val="00C56F15"/>
    <w:rsid w:val="00C5779F"/>
    <w:rsid w:val="00C60520"/>
    <w:rsid w:val="00C67CE9"/>
    <w:rsid w:val="00C7489A"/>
    <w:rsid w:val="00C762F1"/>
    <w:rsid w:val="00C77D60"/>
    <w:rsid w:val="00C80243"/>
    <w:rsid w:val="00C84EA4"/>
    <w:rsid w:val="00C85E54"/>
    <w:rsid w:val="00C8669B"/>
    <w:rsid w:val="00C96138"/>
    <w:rsid w:val="00CA19B8"/>
    <w:rsid w:val="00CB091C"/>
    <w:rsid w:val="00CC3F3A"/>
    <w:rsid w:val="00CC4B4B"/>
    <w:rsid w:val="00CC7FD3"/>
    <w:rsid w:val="00CD4015"/>
    <w:rsid w:val="00CD43AB"/>
    <w:rsid w:val="00CD46CB"/>
    <w:rsid w:val="00CE3ADF"/>
    <w:rsid w:val="00CF3DA4"/>
    <w:rsid w:val="00CF6D7C"/>
    <w:rsid w:val="00D016D7"/>
    <w:rsid w:val="00D05A64"/>
    <w:rsid w:val="00D12EE7"/>
    <w:rsid w:val="00D161D1"/>
    <w:rsid w:val="00D17AC3"/>
    <w:rsid w:val="00D20C89"/>
    <w:rsid w:val="00D2155C"/>
    <w:rsid w:val="00D232F6"/>
    <w:rsid w:val="00D23C7C"/>
    <w:rsid w:val="00D3315E"/>
    <w:rsid w:val="00D338C4"/>
    <w:rsid w:val="00D36653"/>
    <w:rsid w:val="00D460D3"/>
    <w:rsid w:val="00D50C6F"/>
    <w:rsid w:val="00D50CE0"/>
    <w:rsid w:val="00D5320A"/>
    <w:rsid w:val="00D62408"/>
    <w:rsid w:val="00D637CE"/>
    <w:rsid w:val="00D64881"/>
    <w:rsid w:val="00D703C3"/>
    <w:rsid w:val="00D70B58"/>
    <w:rsid w:val="00D72DF2"/>
    <w:rsid w:val="00D74613"/>
    <w:rsid w:val="00D80C96"/>
    <w:rsid w:val="00D85CBD"/>
    <w:rsid w:val="00D97808"/>
    <w:rsid w:val="00DA0A8F"/>
    <w:rsid w:val="00DA15CE"/>
    <w:rsid w:val="00DA2581"/>
    <w:rsid w:val="00DA532E"/>
    <w:rsid w:val="00DB090A"/>
    <w:rsid w:val="00DB4CCD"/>
    <w:rsid w:val="00DB69AF"/>
    <w:rsid w:val="00DC081E"/>
    <w:rsid w:val="00DC0FAB"/>
    <w:rsid w:val="00DD2E6F"/>
    <w:rsid w:val="00DE024A"/>
    <w:rsid w:val="00DE10E4"/>
    <w:rsid w:val="00DF0B24"/>
    <w:rsid w:val="00DF19FA"/>
    <w:rsid w:val="00DF3265"/>
    <w:rsid w:val="00DF3A15"/>
    <w:rsid w:val="00DF57C3"/>
    <w:rsid w:val="00DF62B2"/>
    <w:rsid w:val="00DF6658"/>
    <w:rsid w:val="00E00828"/>
    <w:rsid w:val="00E02FBB"/>
    <w:rsid w:val="00E05EBE"/>
    <w:rsid w:val="00E165D9"/>
    <w:rsid w:val="00E17119"/>
    <w:rsid w:val="00E20594"/>
    <w:rsid w:val="00E2157B"/>
    <w:rsid w:val="00E2349B"/>
    <w:rsid w:val="00E25C80"/>
    <w:rsid w:val="00E26BC9"/>
    <w:rsid w:val="00E31CF6"/>
    <w:rsid w:val="00E32F94"/>
    <w:rsid w:val="00E32FA0"/>
    <w:rsid w:val="00E348CA"/>
    <w:rsid w:val="00E50AD7"/>
    <w:rsid w:val="00E50B65"/>
    <w:rsid w:val="00E554E0"/>
    <w:rsid w:val="00E57568"/>
    <w:rsid w:val="00E603C4"/>
    <w:rsid w:val="00E60614"/>
    <w:rsid w:val="00E61C5A"/>
    <w:rsid w:val="00E63699"/>
    <w:rsid w:val="00E65153"/>
    <w:rsid w:val="00E65736"/>
    <w:rsid w:val="00E7614B"/>
    <w:rsid w:val="00E84573"/>
    <w:rsid w:val="00E845B5"/>
    <w:rsid w:val="00E850F7"/>
    <w:rsid w:val="00E95402"/>
    <w:rsid w:val="00E97BC5"/>
    <w:rsid w:val="00EA01DD"/>
    <w:rsid w:val="00EA6E64"/>
    <w:rsid w:val="00EB4119"/>
    <w:rsid w:val="00EC09FE"/>
    <w:rsid w:val="00EC1797"/>
    <w:rsid w:val="00EC18C5"/>
    <w:rsid w:val="00EC213B"/>
    <w:rsid w:val="00EC3362"/>
    <w:rsid w:val="00EC3554"/>
    <w:rsid w:val="00EC65C2"/>
    <w:rsid w:val="00ED0B94"/>
    <w:rsid w:val="00ED1898"/>
    <w:rsid w:val="00ED211D"/>
    <w:rsid w:val="00ED3068"/>
    <w:rsid w:val="00ED4C65"/>
    <w:rsid w:val="00EE195E"/>
    <w:rsid w:val="00EE79FB"/>
    <w:rsid w:val="00EF00CC"/>
    <w:rsid w:val="00EF1BB0"/>
    <w:rsid w:val="00EF3AD2"/>
    <w:rsid w:val="00EF7C57"/>
    <w:rsid w:val="00F0046A"/>
    <w:rsid w:val="00F019A4"/>
    <w:rsid w:val="00F038AA"/>
    <w:rsid w:val="00F0503F"/>
    <w:rsid w:val="00F06C1A"/>
    <w:rsid w:val="00F156DB"/>
    <w:rsid w:val="00F15F5E"/>
    <w:rsid w:val="00F21449"/>
    <w:rsid w:val="00F251D6"/>
    <w:rsid w:val="00F302AA"/>
    <w:rsid w:val="00F344FA"/>
    <w:rsid w:val="00F412F5"/>
    <w:rsid w:val="00F440C0"/>
    <w:rsid w:val="00F4643B"/>
    <w:rsid w:val="00F4752C"/>
    <w:rsid w:val="00F502F8"/>
    <w:rsid w:val="00F57784"/>
    <w:rsid w:val="00F63C84"/>
    <w:rsid w:val="00F66AF9"/>
    <w:rsid w:val="00F7089E"/>
    <w:rsid w:val="00F72F87"/>
    <w:rsid w:val="00F74332"/>
    <w:rsid w:val="00F81C37"/>
    <w:rsid w:val="00F878C7"/>
    <w:rsid w:val="00F87BAF"/>
    <w:rsid w:val="00F91597"/>
    <w:rsid w:val="00F9267D"/>
    <w:rsid w:val="00F94B7E"/>
    <w:rsid w:val="00F978E7"/>
    <w:rsid w:val="00FA218D"/>
    <w:rsid w:val="00FA6BF1"/>
    <w:rsid w:val="00FB3FD2"/>
    <w:rsid w:val="00FB4C93"/>
    <w:rsid w:val="00FC0BAF"/>
    <w:rsid w:val="00FC146D"/>
    <w:rsid w:val="00FC6D10"/>
    <w:rsid w:val="00FD06EF"/>
    <w:rsid w:val="00FD1897"/>
    <w:rsid w:val="00FD44C6"/>
    <w:rsid w:val="00FD501C"/>
    <w:rsid w:val="00FE57AF"/>
    <w:rsid w:val="00FE61A7"/>
    <w:rsid w:val="00FE6936"/>
    <w:rsid w:val="00FE7255"/>
    <w:rsid w:val="00FF255F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BC49"/>
  <w15:docId w15:val="{2D8A18B3-DD62-49BE-8D9D-31A8766D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19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9E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B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B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0pt">
    <w:name w:val="Основной текст + Интервал 0 pt"/>
    <w:basedOn w:val="a4"/>
    <w:rsid w:val="00B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rialUnicodeMS7pt0pt">
    <w:name w:val="Основной текст + Arial Unicode MS;7 pt;Интервал 0 pt"/>
    <w:basedOn w:val="a4"/>
    <w:rsid w:val="00B619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paragraph" w:customStyle="1" w:styleId="1">
    <w:name w:val="Основной текст1"/>
    <w:basedOn w:val="a"/>
    <w:link w:val="a4"/>
    <w:rsid w:val="00B619EC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B619EC"/>
    <w:pPr>
      <w:shd w:val="clear" w:color="auto" w:fill="FFFFFF"/>
      <w:spacing w:before="660" w:line="449" w:lineRule="exact"/>
      <w:outlineLvl w:val="0"/>
    </w:pPr>
    <w:rPr>
      <w:rFonts w:ascii="Times New Roman" w:eastAsia="Times New Roman" w:hAnsi="Times New Roman" w:cs="Times New Roman"/>
      <w:spacing w:val="10"/>
      <w:sz w:val="22"/>
      <w:szCs w:val="22"/>
    </w:rPr>
  </w:style>
  <w:style w:type="character" w:styleId="a5">
    <w:name w:val="Subtle Emphasis"/>
    <w:basedOn w:val="a0"/>
    <w:uiPriority w:val="19"/>
    <w:qFormat/>
    <w:rsid w:val="006800FE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1E4845"/>
    <w:rPr>
      <w:color w:val="000000"/>
    </w:rPr>
  </w:style>
  <w:style w:type="paragraph" w:customStyle="1" w:styleId="ConsPlusNonformat">
    <w:name w:val="ConsPlusNonformat"/>
    <w:uiPriority w:val="99"/>
    <w:rsid w:val="0062195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table" w:styleId="a7">
    <w:name w:val="Table Grid"/>
    <w:basedOn w:val="a1"/>
    <w:uiPriority w:val="59"/>
    <w:unhideWhenUsed/>
    <w:rsid w:val="0041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F27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D50CE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50CE0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4798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1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D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0E3D-F207-4A84-B728-855C58B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Андреевич Корочаров</cp:lastModifiedBy>
  <cp:revision>3</cp:revision>
  <cp:lastPrinted>2022-02-21T05:58:00Z</cp:lastPrinted>
  <dcterms:created xsi:type="dcterms:W3CDTF">2022-10-05T07:08:00Z</dcterms:created>
  <dcterms:modified xsi:type="dcterms:W3CDTF">2022-10-07T08:21:00Z</dcterms:modified>
</cp:coreProperties>
</file>